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10  藏经研究之一  大藏经研究汇编  上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10  藏经研究之一  大藏经研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38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10  藏经研究之一  大藏经研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